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2B" w:rsidRDefault="00601B01">
      <w:pPr>
        <w:spacing w:line="500" w:lineRule="exact"/>
        <w:rPr>
          <w:rFonts w:eastAsia="黑体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1</w:t>
      </w:r>
    </w:p>
    <w:p w:rsidR="00D9262B" w:rsidRDefault="00D9262B">
      <w:pPr>
        <w:spacing w:line="500" w:lineRule="exact"/>
        <w:rPr>
          <w:rFonts w:eastAsia="黑体"/>
          <w:sz w:val="32"/>
          <w:szCs w:val="32"/>
        </w:rPr>
      </w:pPr>
    </w:p>
    <w:p w:rsidR="00A6750E" w:rsidRDefault="00601B01" w:rsidP="007F157A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东莞市</w:t>
      </w:r>
      <w:r w:rsidR="00A64C46" w:rsidRPr="00A64C46">
        <w:rPr>
          <w:rFonts w:ascii="方正小标宋简体" w:eastAsia="方正小标宋简体" w:hint="eastAsia"/>
          <w:sz w:val="36"/>
          <w:szCs w:val="36"/>
        </w:rPr>
        <w:t>林业工程园林</w:t>
      </w:r>
      <w:r>
        <w:rPr>
          <w:rFonts w:ascii="方正小标宋简体" w:eastAsia="方正小标宋简体" w:hint="eastAsia"/>
          <w:sz w:val="36"/>
          <w:szCs w:val="36"/>
        </w:rPr>
        <w:t>专业</w:t>
      </w:r>
      <w:r w:rsidR="0084453C" w:rsidRPr="0084453C">
        <w:rPr>
          <w:rFonts w:ascii="方正小标宋简体" w:eastAsia="方正小标宋简体" w:hint="eastAsia"/>
          <w:sz w:val="36"/>
          <w:szCs w:val="36"/>
        </w:rPr>
        <w:t>中</w:t>
      </w:r>
      <w:r w:rsidRPr="00080E1D">
        <w:rPr>
          <w:rFonts w:ascii="方正小标宋简体" w:eastAsia="方正小标宋简体" w:hint="eastAsia"/>
          <w:sz w:val="36"/>
          <w:szCs w:val="36"/>
        </w:rPr>
        <w:t>级</w:t>
      </w:r>
      <w:r>
        <w:rPr>
          <w:rFonts w:ascii="方正小标宋简体" w:eastAsia="方正小标宋简体" w:hint="eastAsia"/>
          <w:sz w:val="36"/>
          <w:szCs w:val="36"/>
        </w:rPr>
        <w:t>职称评审委员会</w:t>
      </w:r>
    </w:p>
    <w:p w:rsidR="00D9262B" w:rsidRDefault="00453B46" w:rsidP="007F157A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评审委员库</w:t>
      </w:r>
      <w:r w:rsidR="00601B01">
        <w:rPr>
          <w:rFonts w:ascii="方正小标宋简体" w:eastAsia="方正小标宋简体" w:hAnsi="Calibri" w:hint="eastAsia"/>
          <w:color w:val="000000"/>
          <w:sz w:val="36"/>
          <w:szCs w:val="36"/>
        </w:rPr>
        <w:t>入库</w:t>
      </w:r>
      <w:r w:rsidR="00261DB5">
        <w:rPr>
          <w:rFonts w:ascii="方正小标宋简体" w:eastAsia="方正小标宋简体" w:hAnsi="Calibri" w:hint="eastAsia"/>
          <w:color w:val="000000"/>
          <w:sz w:val="36"/>
          <w:szCs w:val="36"/>
        </w:rPr>
        <w:t>人员</w:t>
      </w:r>
      <w:r w:rsidR="00601B01">
        <w:rPr>
          <w:rFonts w:ascii="方正小标宋简体" w:eastAsia="方正小标宋简体" w:hAnsi="Calibri" w:hint="eastAsia"/>
          <w:color w:val="000000"/>
          <w:sz w:val="36"/>
          <w:szCs w:val="36"/>
        </w:rPr>
        <w:t>推荐表</w:t>
      </w:r>
    </w:p>
    <w:p w:rsidR="007F157A" w:rsidRDefault="007F157A">
      <w:pPr>
        <w:spacing w:line="500" w:lineRule="exact"/>
        <w:ind w:leftChars="-270" w:left="-567"/>
        <w:rPr>
          <w:rFonts w:eastAsia="仿宋_GB2312"/>
          <w:sz w:val="28"/>
          <w:szCs w:val="28"/>
        </w:rPr>
      </w:pPr>
    </w:p>
    <w:p w:rsidR="00D9262B" w:rsidRDefault="0084453C">
      <w:pPr>
        <w:spacing w:line="500" w:lineRule="exact"/>
        <w:ind w:leftChars="-270" w:left="-567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工作</w:t>
      </w:r>
      <w:r w:rsidR="00601B01">
        <w:rPr>
          <w:rFonts w:eastAsia="仿宋_GB2312" w:hint="eastAsia"/>
          <w:sz w:val="28"/>
          <w:szCs w:val="28"/>
        </w:rPr>
        <w:t>单位（盖章）：</w:t>
      </w:r>
      <w:r w:rsidR="007F157A">
        <w:rPr>
          <w:rFonts w:eastAsia="仿宋_GB2312" w:hint="eastAsia"/>
          <w:sz w:val="28"/>
          <w:szCs w:val="28"/>
        </w:rPr>
        <w:t xml:space="preserve">             </w:t>
      </w:r>
      <w:r w:rsidR="007F157A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8"/>
          <w:szCs w:val="28"/>
        </w:rPr>
        <w:t>联系人：</w:t>
      </w:r>
      <w:r w:rsidR="007F157A">
        <w:rPr>
          <w:rFonts w:eastAsia="仿宋_GB2312" w:hint="eastAsia"/>
          <w:sz w:val="28"/>
          <w:szCs w:val="28"/>
        </w:rPr>
        <w:t xml:space="preserve">          </w:t>
      </w:r>
      <w:r w:rsidR="007F157A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8"/>
          <w:szCs w:val="28"/>
        </w:rPr>
        <w:t>联系电话：</w:t>
      </w:r>
      <w:r w:rsidR="007F157A">
        <w:rPr>
          <w:rFonts w:eastAsia="仿宋_GB2312" w:hint="eastAsia"/>
          <w:sz w:val="22"/>
          <w:szCs w:val="22"/>
        </w:rPr>
        <w:t xml:space="preserve"> </w:t>
      </w:r>
    </w:p>
    <w:tbl>
      <w:tblPr>
        <w:tblW w:w="10211" w:type="dxa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1428"/>
        <w:gridCol w:w="778"/>
        <w:gridCol w:w="379"/>
        <w:gridCol w:w="180"/>
        <w:gridCol w:w="9"/>
        <w:gridCol w:w="1133"/>
        <w:gridCol w:w="427"/>
        <w:gridCol w:w="56"/>
        <w:gridCol w:w="651"/>
        <w:gridCol w:w="775"/>
        <w:gridCol w:w="76"/>
        <w:gridCol w:w="427"/>
        <w:gridCol w:w="1136"/>
        <w:gridCol w:w="1865"/>
      </w:tblGrid>
      <w:tr w:rsidR="00D9262B" w:rsidTr="006756E6">
        <w:trPr>
          <w:trHeight w:val="471"/>
          <w:jc w:val="center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属专业类别</w:t>
            </w:r>
          </w:p>
        </w:tc>
        <w:tc>
          <w:tcPr>
            <w:tcW w:w="7114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A311E9" w:rsidP="009F00AD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园林</w:t>
            </w:r>
            <w:r w:rsidR="00CD7CE4">
              <w:rPr>
                <w:rFonts w:eastAsia="仿宋_GB2312" w:hint="eastAsia"/>
                <w:color w:val="000000"/>
                <w:sz w:val="32"/>
                <w:szCs w:val="32"/>
              </w:rPr>
              <w:t>专业</w:t>
            </w:r>
          </w:p>
        </w:tc>
      </w:tr>
      <w:tr w:rsidR="00D9262B" w:rsidTr="006756E6">
        <w:trPr>
          <w:trHeight w:val="471"/>
          <w:jc w:val="center"/>
        </w:trPr>
        <w:tc>
          <w:tcPr>
            <w:tcW w:w="89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7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1D1E25" w:rsidTr="006756E6">
        <w:trPr>
          <w:trHeight w:val="462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7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46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7F157A" w:rsidTr="006756E6">
        <w:trPr>
          <w:trHeight w:val="46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所属镇街</w:t>
            </w:r>
          </w:p>
        </w:tc>
        <w:tc>
          <w:tcPr>
            <w:tcW w:w="2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3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353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2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8203CA" w:rsidP="007F157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hyperlink r:id="rId9" w:history="1"/>
            <w:r w:rsidR="00080E1D">
              <w:rPr>
                <w:rFonts w:hint="eastAsia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A514C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相片</w:t>
            </w:r>
          </w:p>
        </w:tc>
      </w:tr>
      <w:tr w:rsidR="00080E1D" w:rsidTr="006756E6">
        <w:trPr>
          <w:trHeight w:val="26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</w:p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46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26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移动电话</w:t>
            </w:r>
          </w:p>
        </w:tc>
        <w:tc>
          <w:tcPr>
            <w:tcW w:w="46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63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 w:rsidP="00A6750E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D1E25">
              <w:rPr>
                <w:rFonts w:eastAsia="仿宋_GB2312" w:hint="eastAsia"/>
                <w:sz w:val="24"/>
              </w:rPr>
              <w:t>何时何院校何专业毕业（全日制学历）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080E1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493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 w:rsidP="00DA2233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D1E25">
              <w:rPr>
                <w:rFonts w:eastAsia="仿宋_GB2312" w:hint="eastAsia"/>
                <w:sz w:val="24"/>
              </w:rPr>
              <w:t>何时何院校何专业毕业（最高学历）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510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50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 w:rsidP="001D1E25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时参加过何专业技术团体任何职务</w:t>
            </w:r>
          </w:p>
        </w:tc>
        <w:tc>
          <w:tcPr>
            <w:tcW w:w="42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601B01" w:rsidP="007F157A">
            <w:pPr>
              <w:spacing w:line="5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</w:tc>
      </w:tr>
      <w:tr w:rsidR="00D9262B" w:rsidTr="006756E6">
        <w:trPr>
          <w:trHeight w:val="490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711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601B0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7F157A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7F157A"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</w:t>
            </w:r>
            <w:r w:rsidR="00A6750E">
              <w:rPr>
                <w:rFonts w:eastAsia="仿宋_GB2312" w:hint="eastAsia"/>
                <w:sz w:val="28"/>
                <w:szCs w:val="28"/>
                <w:u w:val="single"/>
              </w:rPr>
              <w:t xml:space="preserve">   </w:t>
            </w:r>
            <w:r w:rsidR="007F157A"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</w:t>
            </w:r>
            <w:r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专业</w:t>
            </w:r>
            <w:r w:rsidR="00A6750E"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高级工程师</w:t>
            </w:r>
          </w:p>
        </w:tc>
      </w:tr>
      <w:tr w:rsidR="00D9262B" w:rsidTr="006756E6">
        <w:trPr>
          <w:trHeight w:val="45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1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62B" w:rsidRDefault="00A675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3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2405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专业技术工作经历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262B" w:rsidRDefault="00D9262B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D9262B" w:rsidTr="006756E6">
        <w:trPr>
          <w:trHeight w:val="2664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主要专业技术业绩成就情况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D9262B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</w:tc>
      </w:tr>
      <w:tr w:rsidR="00D9262B" w:rsidTr="006756E6">
        <w:trPr>
          <w:trHeight w:val="2017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论文著作情况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D9262B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</w:tc>
      </w:tr>
      <w:tr w:rsidR="00D9262B" w:rsidTr="006756E6">
        <w:trPr>
          <w:trHeight w:val="1406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8445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作</w:t>
            </w:r>
            <w:r w:rsidR="00601B01">
              <w:rPr>
                <w:rFonts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601B01">
            <w:pPr>
              <w:spacing w:line="380" w:lineRule="exact"/>
              <w:ind w:right="6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请对被推荐人思想品德、工作能力、科研能力等方面进行综合评价）</w:t>
            </w:r>
          </w:p>
          <w:p w:rsidR="00D9262B" w:rsidRDefault="00D9262B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7F157A" w:rsidRDefault="007F157A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7F157A" w:rsidRDefault="007F157A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D9262B" w:rsidRDefault="00601B01">
            <w:pPr>
              <w:spacing w:line="380" w:lineRule="exact"/>
              <w:ind w:left="5496" w:right="11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D9262B" w:rsidRDefault="00601B01">
            <w:pPr>
              <w:spacing w:line="38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签名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</w:p>
        </w:tc>
      </w:tr>
      <w:tr w:rsidR="006756E6" w:rsidTr="006756E6">
        <w:trPr>
          <w:trHeight w:val="2505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56E6" w:rsidRDefault="006756E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上级主管部门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6E6" w:rsidRDefault="006756E6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6756E6" w:rsidRDefault="006756E6">
            <w:pPr>
              <w:widowControl/>
              <w:spacing w:line="380" w:lineRule="exact"/>
              <w:rPr>
                <w:rFonts w:eastAsia="仿宋_GB2312"/>
                <w:sz w:val="28"/>
                <w:szCs w:val="28"/>
              </w:rPr>
            </w:pPr>
          </w:p>
          <w:p w:rsidR="006756E6" w:rsidRDefault="006756E6" w:rsidP="006756E6">
            <w:pPr>
              <w:widowControl/>
              <w:spacing w:line="380" w:lineRule="exact"/>
              <w:ind w:right="5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同意推荐。</w:t>
            </w:r>
          </w:p>
          <w:p w:rsidR="006756E6" w:rsidRDefault="006756E6" w:rsidP="006756E6">
            <w:pPr>
              <w:widowControl/>
              <w:spacing w:line="38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:rsidR="006756E6" w:rsidRDefault="006756E6" w:rsidP="006756E6">
            <w:pPr>
              <w:widowControl/>
              <w:spacing w:line="380" w:lineRule="exact"/>
              <w:ind w:right="560" w:firstLineChars="2200" w:firstLine="61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6756E6" w:rsidRPr="006756E6" w:rsidRDefault="006756E6" w:rsidP="006756E6">
            <w:pPr>
              <w:widowControl/>
              <w:spacing w:line="380" w:lineRule="exact"/>
              <w:ind w:right="5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  <w:bookmarkStart w:id="0" w:name="_GoBack"/>
            <w:bookmarkEnd w:id="0"/>
          </w:p>
        </w:tc>
      </w:tr>
      <w:tr w:rsidR="006756E6" w:rsidTr="003731F9">
        <w:trPr>
          <w:trHeight w:val="90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56E6" w:rsidRDefault="006756E6" w:rsidP="003C2B41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市</w:t>
            </w:r>
            <w:r w:rsidR="00CC49AE">
              <w:rPr>
                <w:rFonts w:eastAsia="仿宋_GB2312" w:hint="eastAsia"/>
                <w:sz w:val="28"/>
                <w:szCs w:val="28"/>
              </w:rPr>
              <w:t>城市管理综合执法</w:t>
            </w:r>
            <w:r>
              <w:rPr>
                <w:rFonts w:eastAsia="仿宋_GB2312" w:hint="eastAsia"/>
                <w:sz w:val="28"/>
                <w:szCs w:val="28"/>
              </w:rPr>
              <w:t>局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Pr="003C2B41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widowControl/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6756E6" w:rsidRPr="006756E6" w:rsidRDefault="006756E6" w:rsidP="006756E6">
            <w:pPr>
              <w:widowControl/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</w:p>
        </w:tc>
      </w:tr>
    </w:tbl>
    <w:p w:rsidR="00D9262B" w:rsidRDefault="00601B01">
      <w:pPr>
        <w:ind w:leftChars="-171" w:left="630" w:rightChars="-181" w:right="-380" w:hangingChars="469" w:hanging="989"/>
        <w:rPr>
          <w:rFonts w:eastAsia="黑体" w:hAnsi="黑体"/>
          <w:color w:val="FF0000"/>
          <w:szCs w:val="21"/>
        </w:rPr>
      </w:pPr>
      <w:r>
        <w:rPr>
          <w:rFonts w:eastAsia="黑体" w:hAnsi="黑体" w:hint="eastAsia"/>
          <w:b/>
          <w:color w:val="FF0000"/>
          <w:szCs w:val="21"/>
        </w:rPr>
        <w:t>重要提醒：</w:t>
      </w:r>
      <w:r>
        <w:rPr>
          <w:rFonts w:eastAsia="黑体" w:hint="eastAsia"/>
          <w:b/>
          <w:color w:val="FF0000"/>
          <w:szCs w:val="21"/>
        </w:rPr>
        <w:t>本表共</w:t>
      </w:r>
      <w:r>
        <w:rPr>
          <w:rFonts w:eastAsia="黑体" w:hint="eastAsia"/>
          <w:b/>
          <w:color w:val="FF0000"/>
          <w:szCs w:val="21"/>
        </w:rPr>
        <w:t>2</w:t>
      </w:r>
      <w:r>
        <w:rPr>
          <w:rFonts w:eastAsia="黑体" w:hint="eastAsia"/>
          <w:b/>
          <w:color w:val="FF0000"/>
          <w:szCs w:val="21"/>
        </w:rPr>
        <w:t>页</w:t>
      </w:r>
      <w:r>
        <w:rPr>
          <w:rFonts w:eastAsia="黑体" w:hAnsi="黑体" w:hint="eastAsia"/>
          <w:b/>
          <w:color w:val="FF0000"/>
          <w:szCs w:val="21"/>
        </w:rPr>
        <w:t>，请用</w:t>
      </w:r>
      <w:r>
        <w:rPr>
          <w:rFonts w:eastAsia="黑体" w:hAnsi="黑体" w:hint="eastAsia"/>
          <w:b/>
          <w:color w:val="FF0000"/>
          <w:szCs w:val="21"/>
        </w:rPr>
        <w:t>A4</w:t>
      </w:r>
      <w:r>
        <w:rPr>
          <w:rFonts w:eastAsia="黑体" w:hAnsi="黑体" w:hint="eastAsia"/>
          <w:b/>
          <w:color w:val="FF0000"/>
          <w:szCs w:val="21"/>
        </w:rPr>
        <w:t>纸双面打印。</w:t>
      </w:r>
      <w:r>
        <w:rPr>
          <w:rFonts w:eastAsia="黑体" w:hAnsi="黑体" w:hint="eastAsia"/>
          <w:color w:val="FF0000"/>
          <w:szCs w:val="21"/>
        </w:rPr>
        <w:t>表格本身的结构、字体、字号请勿改变。如填写内容过多，请选择重点填写。</w:t>
      </w:r>
    </w:p>
    <w:sectPr w:rsidR="00D9262B" w:rsidSect="00D9262B">
      <w:footerReference w:type="even" r:id="rId10"/>
      <w:footerReference w:type="default" r:id="rId11"/>
      <w:footerReference w:type="first" r:id="rId12"/>
      <w:pgSz w:w="11906" w:h="16838"/>
      <w:pgMar w:top="1240" w:right="1274" w:bottom="8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BB" w:rsidRDefault="00CE2ABB" w:rsidP="00D9262B">
      <w:r>
        <w:separator/>
      </w:r>
    </w:p>
  </w:endnote>
  <w:endnote w:type="continuationSeparator" w:id="0">
    <w:p w:rsidR="00CE2ABB" w:rsidRDefault="00CE2ABB" w:rsidP="00D9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601B01">
    <w:pPr>
      <w:pStyle w:val="a4"/>
      <w:rPr>
        <w:sz w:val="24"/>
        <w:szCs w:val="24"/>
      </w:rPr>
    </w:pPr>
    <w:r>
      <w:rPr>
        <w:sz w:val="24"/>
        <w:szCs w:val="24"/>
      </w:rPr>
      <w:t>—</w:t>
    </w:r>
    <w:r w:rsidR="008203CA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8203CA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8203CA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D9262B" w:rsidRDefault="00D9262B">
    <w:pPr>
      <w:pStyle w:val="a4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D9262B">
    <w:pPr>
      <w:pStyle w:val="a4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D9262B">
    <w:pPr>
      <w:pStyle w:val="a4"/>
      <w:ind w:left="72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BB" w:rsidRDefault="00CE2ABB" w:rsidP="00D9262B">
      <w:r>
        <w:separator/>
      </w:r>
    </w:p>
  </w:footnote>
  <w:footnote w:type="continuationSeparator" w:id="0">
    <w:p w:rsidR="00CE2ABB" w:rsidRDefault="00CE2ABB" w:rsidP="00D9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CC5E"/>
    <w:multiLevelType w:val="singleLevel"/>
    <w:tmpl w:val="1872CC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CF"/>
    <w:rsid w:val="00024242"/>
    <w:rsid w:val="0002758B"/>
    <w:rsid w:val="00046999"/>
    <w:rsid w:val="000577D3"/>
    <w:rsid w:val="00067CCF"/>
    <w:rsid w:val="00080E1D"/>
    <w:rsid w:val="0009724F"/>
    <w:rsid w:val="000A030E"/>
    <w:rsid w:val="000D3B4F"/>
    <w:rsid w:val="000D4CD0"/>
    <w:rsid w:val="000D7239"/>
    <w:rsid w:val="00105876"/>
    <w:rsid w:val="001578F9"/>
    <w:rsid w:val="001C10B9"/>
    <w:rsid w:val="001C1310"/>
    <w:rsid w:val="001D1E25"/>
    <w:rsid w:val="001D39F6"/>
    <w:rsid w:val="001E10BC"/>
    <w:rsid w:val="002159D9"/>
    <w:rsid w:val="00261DB5"/>
    <w:rsid w:val="00330DDF"/>
    <w:rsid w:val="0038397B"/>
    <w:rsid w:val="003C2B41"/>
    <w:rsid w:val="003F752F"/>
    <w:rsid w:val="00401D77"/>
    <w:rsid w:val="00403BD7"/>
    <w:rsid w:val="00436E60"/>
    <w:rsid w:val="00453B46"/>
    <w:rsid w:val="004D1B59"/>
    <w:rsid w:val="004F4D41"/>
    <w:rsid w:val="00517AD3"/>
    <w:rsid w:val="005701C0"/>
    <w:rsid w:val="0058451C"/>
    <w:rsid w:val="005A1687"/>
    <w:rsid w:val="005D29CF"/>
    <w:rsid w:val="00601B01"/>
    <w:rsid w:val="006065D6"/>
    <w:rsid w:val="006756E6"/>
    <w:rsid w:val="006A3A33"/>
    <w:rsid w:val="007032AD"/>
    <w:rsid w:val="007527B3"/>
    <w:rsid w:val="007757D6"/>
    <w:rsid w:val="007D0363"/>
    <w:rsid w:val="007E3C32"/>
    <w:rsid w:val="007F157A"/>
    <w:rsid w:val="007F5E6D"/>
    <w:rsid w:val="008203CA"/>
    <w:rsid w:val="0084453C"/>
    <w:rsid w:val="008F4281"/>
    <w:rsid w:val="00905821"/>
    <w:rsid w:val="00905A8C"/>
    <w:rsid w:val="009423CF"/>
    <w:rsid w:val="009710D1"/>
    <w:rsid w:val="00980BA4"/>
    <w:rsid w:val="009935CC"/>
    <w:rsid w:val="009C7484"/>
    <w:rsid w:val="009F00AD"/>
    <w:rsid w:val="00A311E9"/>
    <w:rsid w:val="00A46CBE"/>
    <w:rsid w:val="00A514CC"/>
    <w:rsid w:val="00A64C46"/>
    <w:rsid w:val="00A6750E"/>
    <w:rsid w:val="00AA700D"/>
    <w:rsid w:val="00AB357F"/>
    <w:rsid w:val="00AC055A"/>
    <w:rsid w:val="00AF0E23"/>
    <w:rsid w:val="00B13765"/>
    <w:rsid w:val="00B37CB2"/>
    <w:rsid w:val="00B40E68"/>
    <w:rsid w:val="00B618E9"/>
    <w:rsid w:val="00B8373A"/>
    <w:rsid w:val="00B94EA5"/>
    <w:rsid w:val="00BB6071"/>
    <w:rsid w:val="00BE364E"/>
    <w:rsid w:val="00C43FE4"/>
    <w:rsid w:val="00C629F5"/>
    <w:rsid w:val="00CB35DC"/>
    <w:rsid w:val="00CC49AE"/>
    <w:rsid w:val="00CD7CE4"/>
    <w:rsid w:val="00CE2ABB"/>
    <w:rsid w:val="00D143B6"/>
    <w:rsid w:val="00D31894"/>
    <w:rsid w:val="00D50DEC"/>
    <w:rsid w:val="00D67DD3"/>
    <w:rsid w:val="00D713AF"/>
    <w:rsid w:val="00D9262B"/>
    <w:rsid w:val="00D94144"/>
    <w:rsid w:val="00DA2233"/>
    <w:rsid w:val="00DC12EC"/>
    <w:rsid w:val="00DE1628"/>
    <w:rsid w:val="00E9159A"/>
    <w:rsid w:val="00EA1F6B"/>
    <w:rsid w:val="00ED3940"/>
    <w:rsid w:val="00F57187"/>
    <w:rsid w:val="00F760E5"/>
    <w:rsid w:val="00F76C50"/>
    <w:rsid w:val="00FC4EF3"/>
    <w:rsid w:val="0B686F6B"/>
    <w:rsid w:val="1CAB3771"/>
    <w:rsid w:val="1DCA61C1"/>
    <w:rsid w:val="22FD080C"/>
    <w:rsid w:val="25862838"/>
    <w:rsid w:val="2DA81EE2"/>
    <w:rsid w:val="34CA75F0"/>
    <w:rsid w:val="3C6D3BFB"/>
    <w:rsid w:val="7AB02CA3"/>
    <w:rsid w:val="7D7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2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9262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9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9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sid w:val="00D9262B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D926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9262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9262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47162130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71F2C-AE20-43CA-8E01-D4003E6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5</Words>
  <Characters>66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Chinese User</cp:lastModifiedBy>
  <cp:revision>25</cp:revision>
  <cp:lastPrinted>2019-10-09T08:54:00Z</cp:lastPrinted>
  <dcterms:created xsi:type="dcterms:W3CDTF">2021-03-29T07:16:00Z</dcterms:created>
  <dcterms:modified xsi:type="dcterms:W3CDTF">2021-04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